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4C" w:rsidRDefault="002F134C" w:rsidP="00340DB0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7831">
        <w:rPr>
          <w:rFonts w:ascii="Times New Roman" w:hAnsi="Times New Roman" w:cs="Times New Roman"/>
          <w:sz w:val="24"/>
          <w:szCs w:val="24"/>
          <w:u w:val="single"/>
        </w:rPr>
        <w:t>Foryngelsesplikt etter hogst</w:t>
      </w:r>
    </w:p>
    <w:p w:rsidR="00340DB0" w:rsidRDefault="002F134C" w:rsidP="00340DB0">
      <w:pPr>
        <w:pStyle w:val="Default"/>
        <w:spacing w:line="360" w:lineRule="auto"/>
        <w:rPr>
          <w:rFonts w:ascii="Times New Roman" w:hAnsi="Times New Roman" w:cs="Times New Roman"/>
        </w:rPr>
      </w:pPr>
      <w:r w:rsidRPr="00687831">
        <w:rPr>
          <w:rFonts w:ascii="Times New Roman" w:hAnsi="Times New Roman" w:cs="Times New Roman"/>
        </w:rPr>
        <w:t xml:space="preserve">I henhold til lov om skogbruk § 6 og forskrift om bærekraftig skogbruk </w:t>
      </w:r>
      <w:proofErr w:type="spellStart"/>
      <w:r w:rsidRPr="00687831">
        <w:rPr>
          <w:rFonts w:ascii="Times New Roman" w:hAnsi="Times New Roman" w:cs="Times New Roman"/>
        </w:rPr>
        <w:t>kap</w:t>
      </w:r>
      <w:proofErr w:type="spellEnd"/>
      <w:r w:rsidRPr="00687831">
        <w:rPr>
          <w:rFonts w:ascii="Times New Roman" w:hAnsi="Times New Roman" w:cs="Times New Roman"/>
        </w:rPr>
        <w:t>. 3 (§§ 6-8) har du som skogeier plikt til å gjennomføre nødvendige tiltak for å sikre tilfredsstillende foryngelse innen tre år etter hogst.</w:t>
      </w:r>
    </w:p>
    <w:p w:rsidR="002F134C" w:rsidRPr="00340DB0" w:rsidRDefault="00340DB0" w:rsidP="00340DB0">
      <w:pPr>
        <w:pStyle w:val="Default"/>
        <w:spacing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</w:rPr>
      </w:pPr>
      <w:r>
        <w:rPr>
          <w:rFonts w:ascii="Times New Roman" w:hAnsi="Times New Roman" w:cs="Times New Roman"/>
        </w:rPr>
        <w:br/>
      </w:r>
      <w:r w:rsidR="002F134C" w:rsidRPr="00340DB0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</w:rPr>
        <w:t>Bakgrunn</w:t>
      </w:r>
    </w:p>
    <w:p w:rsidR="002F134C" w:rsidRPr="00687831" w:rsidRDefault="00D434A0" w:rsidP="00340DB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Fylkesmannen i _____ har sammen med ______ </w:t>
      </w:r>
      <w:r w:rsidR="002F134C" w:rsidRPr="00687831">
        <w:rPr>
          <w:rFonts w:ascii="Times New Roman" w:hAnsi="Times New Roman" w:cs="Times New Roman"/>
        </w:rPr>
        <w:t>kommune gjennomgått registrert</w:t>
      </w:r>
      <w:r w:rsidR="002F134C" w:rsidRPr="00687831">
        <w:rPr>
          <w:rFonts w:ascii="Times New Roman" w:hAnsi="Times New Roman" w:cs="Times New Roman"/>
          <w:color w:val="000000" w:themeColor="text1"/>
        </w:rPr>
        <w:t>e</w:t>
      </w:r>
      <w:r w:rsidR="002F134C" w:rsidRPr="00687831">
        <w:rPr>
          <w:rFonts w:ascii="Times New Roman" w:hAnsi="Times New Roman" w:cs="Times New Roman"/>
        </w:rPr>
        <w:t xml:space="preserve"> data </w:t>
      </w:r>
      <w:r w:rsidR="002F134C" w:rsidRPr="00687831">
        <w:rPr>
          <w:rFonts w:ascii="Times New Roman" w:hAnsi="Times New Roman" w:cs="Times New Roman"/>
          <w:color w:val="auto"/>
        </w:rPr>
        <w:t>i skogfondssystemet</w:t>
      </w:r>
      <w:r w:rsidR="002F134C" w:rsidRPr="00687831">
        <w:rPr>
          <w:rFonts w:ascii="Times New Roman" w:hAnsi="Times New Roman" w:cs="Times New Roman"/>
        </w:rPr>
        <w:t xml:space="preserve"> for hogst av gran og foryngelsesarbeid på din eiendom. </w:t>
      </w:r>
      <w:r w:rsidR="002F134C" w:rsidRPr="00687831">
        <w:rPr>
          <w:rFonts w:ascii="Times New Roman" w:hAnsi="Times New Roman" w:cs="Times New Roman"/>
          <w:color w:val="000000" w:themeColor="text1"/>
        </w:rPr>
        <w:t xml:space="preserve">Vi har ikke </w:t>
      </w:r>
      <w:r w:rsidR="002F134C" w:rsidRPr="00687831">
        <w:rPr>
          <w:rFonts w:ascii="Times New Roman" w:hAnsi="Times New Roman" w:cs="Times New Roman"/>
          <w:color w:val="auto"/>
        </w:rPr>
        <w:t>registrert noen tilfredsstillende foryngelsestiltak etter den registrerte avvirkningen.</w:t>
      </w:r>
    </w:p>
    <w:p w:rsidR="002F134C" w:rsidRPr="00687831" w:rsidRDefault="00254A4A" w:rsidP="00340DB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2F134C" w:rsidRPr="00687831">
        <w:rPr>
          <w:rFonts w:ascii="Times New Roman" w:hAnsi="Times New Roman" w:cs="Times New Roman"/>
          <w:color w:val="auto"/>
        </w:rPr>
        <w:t xml:space="preserve">orklaringer på </w:t>
      </w:r>
      <w:r w:rsidR="0088414E">
        <w:rPr>
          <w:rFonts w:ascii="Times New Roman" w:hAnsi="Times New Roman" w:cs="Times New Roman"/>
          <w:color w:val="auto"/>
        </w:rPr>
        <w:t xml:space="preserve">dette </w:t>
      </w:r>
      <w:r w:rsidR="002F134C" w:rsidRPr="00687831">
        <w:rPr>
          <w:rFonts w:ascii="Times New Roman" w:hAnsi="Times New Roman" w:cs="Times New Roman"/>
          <w:color w:val="auto"/>
        </w:rPr>
        <w:t>kan være:</w:t>
      </w:r>
    </w:p>
    <w:p w:rsidR="002F134C" w:rsidRPr="00687831" w:rsidRDefault="002F134C" w:rsidP="00340DB0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87831">
        <w:rPr>
          <w:rFonts w:ascii="Times New Roman" w:hAnsi="Times New Roman" w:cs="Times New Roman"/>
          <w:color w:val="auto"/>
        </w:rPr>
        <w:t>Avvirkningen er tynningshogst</w:t>
      </w:r>
    </w:p>
    <w:p w:rsidR="002F134C" w:rsidRPr="00687831" w:rsidRDefault="002F134C" w:rsidP="00340DB0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87831">
        <w:rPr>
          <w:rFonts w:ascii="Times New Roman" w:hAnsi="Times New Roman" w:cs="Times New Roman"/>
          <w:color w:val="auto"/>
        </w:rPr>
        <w:t>Arealet er tilrettelagt for naturlige foryngelse</w:t>
      </w:r>
    </w:p>
    <w:p w:rsidR="002F134C" w:rsidRPr="00687831" w:rsidRDefault="002F134C" w:rsidP="00340DB0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r w:rsidRPr="00687831">
        <w:rPr>
          <w:rFonts w:ascii="Times New Roman" w:hAnsi="Times New Roman" w:cs="Times New Roman"/>
          <w:color w:val="auto"/>
        </w:rPr>
        <w:t xml:space="preserve">Arealet er omdisponert </w:t>
      </w:r>
      <w:r w:rsidRPr="00687831">
        <w:rPr>
          <w:rStyle w:val="ft"/>
          <w:rFonts w:ascii="Times New Roman" w:hAnsi="Times New Roman" w:cs="Times New Roman"/>
          <w:color w:val="auto"/>
        </w:rPr>
        <w:t xml:space="preserve">til </w:t>
      </w:r>
      <w:r w:rsidRPr="00687831">
        <w:rPr>
          <w:rStyle w:val="Utheving"/>
          <w:rFonts w:ascii="Times New Roman" w:hAnsi="Times New Roman" w:cs="Times New Roman"/>
          <w:b w:val="0"/>
          <w:color w:val="auto"/>
        </w:rPr>
        <w:t>andre</w:t>
      </w:r>
      <w:r w:rsidRPr="00687831">
        <w:rPr>
          <w:rStyle w:val="ft"/>
          <w:rFonts w:ascii="Times New Roman" w:hAnsi="Times New Roman" w:cs="Times New Roman"/>
          <w:color w:val="auto"/>
        </w:rPr>
        <w:t xml:space="preserve"> formål </w:t>
      </w:r>
      <w:r w:rsidRPr="00687831">
        <w:rPr>
          <w:rStyle w:val="Utheving"/>
          <w:rFonts w:ascii="Times New Roman" w:hAnsi="Times New Roman" w:cs="Times New Roman"/>
          <w:b w:val="0"/>
          <w:color w:val="auto"/>
        </w:rPr>
        <w:t>enn skogproduksjon</w:t>
      </w:r>
    </w:p>
    <w:p w:rsidR="002F134C" w:rsidRDefault="002F134C" w:rsidP="00340DB0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87831">
        <w:rPr>
          <w:rStyle w:val="Utheving"/>
          <w:rFonts w:ascii="Times New Roman" w:hAnsi="Times New Roman" w:cs="Times New Roman"/>
          <w:b w:val="0"/>
          <w:color w:val="222222"/>
        </w:rPr>
        <w:t>Arealet er plantet uten bruk av skogfond</w:t>
      </w:r>
      <w:r w:rsidRPr="00687831">
        <w:rPr>
          <w:rFonts w:ascii="Times New Roman" w:hAnsi="Times New Roman" w:cs="Times New Roman"/>
        </w:rPr>
        <w:t xml:space="preserve"> </w:t>
      </w:r>
    </w:p>
    <w:p w:rsidR="00254A4A" w:rsidRDefault="00254A4A" w:rsidP="00340DB0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 alternativer som fremgår fra egenmeldingsskjema</w:t>
      </w:r>
    </w:p>
    <w:p w:rsidR="002F134C" w:rsidRPr="00687831" w:rsidRDefault="002F134C" w:rsidP="00340DB0">
      <w:pPr>
        <w:pStyle w:val="Default"/>
        <w:spacing w:line="360" w:lineRule="auto"/>
        <w:ind w:left="770"/>
        <w:rPr>
          <w:rFonts w:ascii="Times New Roman" w:hAnsi="Times New Roman" w:cs="Times New Roman"/>
        </w:rPr>
      </w:pPr>
    </w:p>
    <w:p w:rsidR="002F134C" w:rsidRPr="0088414E" w:rsidRDefault="00BE0B79" w:rsidP="00340DB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Vi ber deg om å </w:t>
      </w:r>
      <w:r w:rsidR="002F134C" w:rsidRPr="00687831">
        <w:rPr>
          <w:rFonts w:ascii="Times New Roman" w:hAnsi="Times New Roman" w:cs="Times New Roman"/>
        </w:rPr>
        <w:t xml:space="preserve">gi en tilbakemelding på hvorfor det ikke er registrert foryngelsestiltak etter </w:t>
      </w:r>
      <w:r w:rsidR="002F134C" w:rsidRPr="0088414E">
        <w:rPr>
          <w:rFonts w:ascii="Times New Roman" w:hAnsi="Times New Roman" w:cs="Times New Roman"/>
          <w:color w:val="auto"/>
        </w:rPr>
        <w:t xml:space="preserve">den registrerte avvirkningen. </w:t>
      </w:r>
      <w:r w:rsidR="00FB3B1E" w:rsidRPr="0088414E">
        <w:rPr>
          <w:rFonts w:ascii="Times New Roman" w:hAnsi="Times New Roman" w:cs="Times New Roman"/>
          <w:color w:val="auto"/>
        </w:rPr>
        <w:t>V</w:t>
      </w:r>
      <w:r w:rsidR="005E701B" w:rsidRPr="0088414E">
        <w:rPr>
          <w:rFonts w:ascii="Times New Roman" w:hAnsi="Times New Roman" w:cs="Times New Roman"/>
          <w:color w:val="auto"/>
        </w:rPr>
        <w:t>ær vennlig og bruk vedlagte</w:t>
      </w:r>
      <w:r w:rsidR="002F134C" w:rsidRPr="0088414E">
        <w:rPr>
          <w:rFonts w:ascii="Times New Roman" w:hAnsi="Times New Roman" w:cs="Times New Roman"/>
          <w:color w:val="auto"/>
        </w:rPr>
        <w:t xml:space="preserve"> egenmeldingsskjema til dette. </w:t>
      </w:r>
    </w:p>
    <w:p w:rsidR="002F134C" w:rsidRPr="00687831" w:rsidRDefault="002F134C" w:rsidP="00340DB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F134C" w:rsidRDefault="00BE0B79" w:rsidP="00D434A0">
      <w:pPr>
        <w:pStyle w:val="Default"/>
        <w:spacing w:line="360" w:lineRule="auto"/>
        <w:rPr>
          <w:rFonts w:ascii="Times New Roman" w:hAnsi="Times New Roman" w:cs="Times New Roman"/>
        </w:rPr>
      </w:pPr>
      <w:r w:rsidRPr="00D434A0">
        <w:rPr>
          <w:rFonts w:ascii="Times New Roman" w:hAnsi="Times New Roman" w:cs="Times New Roman"/>
          <w:bCs/>
        </w:rPr>
        <w:t>Vi ber deg</w:t>
      </w:r>
      <w:r w:rsidR="002F134C" w:rsidRPr="00D434A0">
        <w:rPr>
          <w:rFonts w:ascii="Times New Roman" w:hAnsi="Times New Roman" w:cs="Times New Roman"/>
          <w:bCs/>
        </w:rPr>
        <w:t xml:space="preserve"> returnere egenmeldingss</w:t>
      </w:r>
      <w:r w:rsidR="00D434A0" w:rsidRPr="00D434A0">
        <w:rPr>
          <w:rFonts w:ascii="Times New Roman" w:hAnsi="Times New Roman" w:cs="Times New Roman"/>
          <w:bCs/>
        </w:rPr>
        <w:t>kjemaet innen __ (dato)</w:t>
      </w:r>
      <w:r w:rsidR="002F134C" w:rsidRPr="00D434A0">
        <w:rPr>
          <w:rFonts w:ascii="Times New Roman" w:hAnsi="Times New Roman" w:cs="Times New Roman"/>
          <w:bCs/>
        </w:rPr>
        <w:t xml:space="preserve"> til</w:t>
      </w:r>
      <w:r w:rsidR="00D434A0">
        <w:rPr>
          <w:rFonts w:ascii="Times New Roman" w:hAnsi="Times New Roman" w:cs="Times New Roman"/>
        </w:rPr>
        <w:t xml:space="preserve"> _____ </w:t>
      </w:r>
      <w:r w:rsidR="002F134C" w:rsidRPr="00687831">
        <w:rPr>
          <w:rFonts w:ascii="Times New Roman" w:hAnsi="Times New Roman" w:cs="Times New Roman"/>
        </w:rPr>
        <w:t>kommune, v/ skogbruksansvarlig</w:t>
      </w:r>
      <w:r w:rsidR="00D434A0">
        <w:rPr>
          <w:rFonts w:ascii="Times New Roman" w:hAnsi="Times New Roman" w:cs="Times New Roman"/>
        </w:rPr>
        <w:t xml:space="preserve"> ____ (adresse).</w:t>
      </w:r>
    </w:p>
    <w:p w:rsidR="00D434A0" w:rsidRPr="00D434A0" w:rsidRDefault="00D434A0" w:rsidP="00D434A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F134C" w:rsidRPr="00687831" w:rsidRDefault="002F134C" w:rsidP="00340DB0">
      <w:pPr>
        <w:spacing w:line="360" w:lineRule="auto"/>
      </w:pPr>
      <w:r w:rsidRPr="00687831">
        <w:t xml:space="preserve">Dersom kommunen ikke mottar egenmeldingsskjemaet vil </w:t>
      </w:r>
      <w:r w:rsidR="00C624E4">
        <w:t>fo</w:t>
      </w:r>
      <w:r w:rsidR="007E418E">
        <w:t>r</w:t>
      </w:r>
      <w:bookmarkStart w:id="0" w:name="_GoBack"/>
      <w:bookmarkEnd w:id="0"/>
      <w:r w:rsidR="00C624E4">
        <w:t xml:space="preserve">holdet </w:t>
      </w:r>
      <w:r w:rsidRPr="00687831">
        <w:t>bli fulgt opp etter skogbrukslovens bestemmelser om foryngelsesplikt.</w:t>
      </w:r>
    </w:p>
    <w:p w:rsidR="002F134C" w:rsidRPr="00BE0B79" w:rsidRDefault="00340DB0" w:rsidP="00340DB0">
      <w:pPr>
        <w:pStyle w:val="Overskrift1"/>
        <w:spacing w:before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hyperlink r:id="rId8" w:history="1">
        <w:r w:rsidR="00BE0B79" w:rsidRPr="00BE0B79">
          <w:rPr>
            <w:rStyle w:val="Utheving"/>
            <w:rFonts w:ascii="Times New Roman" w:hAnsi="Times New Roman" w:cs="Times New Roman"/>
            <w:b/>
            <w:bCs/>
            <w:sz w:val="24"/>
            <w:szCs w:val="24"/>
            <w:u w:val="single"/>
          </w:rPr>
          <w:t>Utnytt</w:t>
        </w:r>
      </w:hyperlink>
      <w:r w:rsidR="00BE0B79" w:rsidRPr="00BE0B79">
        <w:rPr>
          <w:rFonts w:ascii="Times New Roman" w:hAnsi="Times New Roman" w:cs="Times New Roman"/>
          <w:sz w:val="24"/>
          <w:szCs w:val="24"/>
          <w:u w:val="single"/>
        </w:rPr>
        <w:t xml:space="preserve"> skogfond og få skattefordeler </w:t>
      </w:r>
    </w:p>
    <w:p w:rsidR="002F134C" w:rsidRDefault="00BE0B79" w:rsidP="00340DB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 kan finansiere</w:t>
      </w:r>
      <w:r w:rsidR="002F134C" w:rsidRPr="0068783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</w:t>
      </w:r>
      <w:r w:rsidRPr="00687831">
        <w:rPr>
          <w:rFonts w:ascii="Times New Roman" w:hAnsi="Times New Roman" w:cs="Times New Roman"/>
          <w:color w:val="auto"/>
        </w:rPr>
        <w:t xml:space="preserve">lanting </w:t>
      </w:r>
      <w:r w:rsidR="002F134C" w:rsidRPr="00687831">
        <w:rPr>
          <w:rFonts w:ascii="Times New Roman" w:hAnsi="Times New Roman" w:cs="Times New Roman"/>
          <w:color w:val="auto"/>
        </w:rPr>
        <w:t xml:space="preserve">med </w:t>
      </w:r>
      <w:r>
        <w:rPr>
          <w:rFonts w:ascii="Times New Roman" w:hAnsi="Times New Roman" w:cs="Times New Roman"/>
          <w:color w:val="auto"/>
        </w:rPr>
        <w:t>midler fra skogfondskontoen din</w:t>
      </w:r>
      <w:r w:rsidR="002F134C" w:rsidRPr="0068783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Ved bruk av disse midlene får du</w:t>
      </w:r>
      <w:r w:rsidR="002F134C" w:rsidRPr="00687831">
        <w:rPr>
          <w:rFonts w:ascii="Times New Roman" w:hAnsi="Times New Roman" w:cs="Times New Roman"/>
          <w:color w:val="auto"/>
        </w:rPr>
        <w:t xml:space="preserve"> en betydelig skattefordel.</w:t>
      </w:r>
      <w:r>
        <w:rPr>
          <w:rFonts w:ascii="Times New Roman" w:hAnsi="Times New Roman" w:cs="Times New Roman"/>
          <w:color w:val="auto"/>
        </w:rPr>
        <w:t xml:space="preserve"> Les mer på </w:t>
      </w:r>
      <w:hyperlink r:id="rId9" w:history="1">
        <w:r w:rsidRPr="00604F98">
          <w:rPr>
            <w:rStyle w:val="Hyperkobling"/>
            <w:rFonts w:ascii="Times New Roman" w:hAnsi="Times New Roman" w:cs="Times New Roman"/>
          </w:rPr>
          <w:t>www.skogfond.no</w:t>
        </w:r>
      </w:hyperlink>
    </w:p>
    <w:p w:rsidR="00BE0B79" w:rsidRPr="00340DB0" w:rsidRDefault="00BE0B79" w:rsidP="00340DB0">
      <w:pPr>
        <w:pStyle w:val="Overskrift1"/>
        <w:spacing w:before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F134C" w:rsidRPr="00340DB0" w:rsidRDefault="00BE0B79" w:rsidP="00340DB0">
      <w:pPr>
        <w:pStyle w:val="Overskrift1"/>
        <w:spacing w:before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0DB0">
        <w:rPr>
          <w:rFonts w:ascii="Times New Roman" w:hAnsi="Times New Roman" w:cs="Times New Roman"/>
          <w:sz w:val="24"/>
          <w:szCs w:val="24"/>
          <w:u w:val="single"/>
        </w:rPr>
        <w:t>Ønsker</w:t>
      </w:r>
      <w:r w:rsidR="002F134C" w:rsidRPr="00340DB0">
        <w:rPr>
          <w:rFonts w:ascii="Times New Roman" w:hAnsi="Times New Roman" w:cs="Times New Roman"/>
          <w:sz w:val="24"/>
          <w:szCs w:val="24"/>
          <w:u w:val="single"/>
        </w:rPr>
        <w:t xml:space="preserve"> du mer informasjon</w:t>
      </w:r>
      <w:r w:rsidRPr="00340DB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F134C" w:rsidRPr="00340DB0">
        <w:rPr>
          <w:rFonts w:ascii="Times New Roman" w:hAnsi="Times New Roman" w:cs="Times New Roman"/>
          <w:sz w:val="24"/>
          <w:szCs w:val="24"/>
          <w:u w:val="single"/>
        </w:rPr>
        <w:t xml:space="preserve"> ta kontakt med </w:t>
      </w:r>
    </w:p>
    <w:p w:rsidR="00577A8C" w:rsidRPr="00A06BE9" w:rsidRDefault="002F134C" w:rsidP="00340DB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87831">
        <w:rPr>
          <w:rFonts w:ascii="Times New Roman" w:hAnsi="Times New Roman" w:cs="Times New Roman"/>
          <w:color w:val="auto"/>
        </w:rPr>
        <w:t>Sko</w:t>
      </w:r>
      <w:r w:rsidR="00D434A0">
        <w:rPr>
          <w:rFonts w:ascii="Times New Roman" w:hAnsi="Times New Roman" w:cs="Times New Roman"/>
          <w:color w:val="auto"/>
        </w:rPr>
        <w:t>gbruksansvarlig i kommunen ____(navn) ____ (tlf)</w:t>
      </w:r>
      <w:r w:rsidRPr="00687831">
        <w:rPr>
          <w:rFonts w:ascii="Times New Roman" w:hAnsi="Times New Roman" w:cs="Times New Roman"/>
          <w:color w:val="auto"/>
        </w:rPr>
        <w:t xml:space="preserve"> eller en lokal skogbruksorganisasjon i ditt område. </w:t>
      </w:r>
    </w:p>
    <w:sectPr w:rsidR="00577A8C" w:rsidRPr="00A06BE9" w:rsidSect="0019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85" w:rsidRDefault="004F3085" w:rsidP="00677810">
      <w:r>
        <w:separator/>
      </w:r>
    </w:p>
  </w:endnote>
  <w:endnote w:type="continuationSeparator" w:id="0">
    <w:p w:rsidR="004F3085" w:rsidRDefault="004F3085" w:rsidP="0067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85" w:rsidRDefault="004F3085" w:rsidP="00677810">
      <w:r>
        <w:separator/>
      </w:r>
    </w:p>
  </w:footnote>
  <w:footnote w:type="continuationSeparator" w:id="0">
    <w:p w:rsidR="004F3085" w:rsidRDefault="004F3085" w:rsidP="00677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92874"/>
    <w:multiLevelType w:val="hybridMultilevel"/>
    <w:tmpl w:val="3D58C16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5E037100"/>
    <w:multiLevelType w:val="multilevel"/>
    <w:tmpl w:val="A392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77810"/>
    <w:rsid w:val="000421F1"/>
    <w:rsid w:val="000E1DFB"/>
    <w:rsid w:val="00112D86"/>
    <w:rsid w:val="001156DD"/>
    <w:rsid w:val="00134BD1"/>
    <w:rsid w:val="00147E4C"/>
    <w:rsid w:val="001638C2"/>
    <w:rsid w:val="001803DC"/>
    <w:rsid w:val="00197895"/>
    <w:rsid w:val="001A6353"/>
    <w:rsid w:val="001D628F"/>
    <w:rsid w:val="001E77B4"/>
    <w:rsid w:val="001F51AF"/>
    <w:rsid w:val="00212AE4"/>
    <w:rsid w:val="00231BBB"/>
    <w:rsid w:val="0024166A"/>
    <w:rsid w:val="00254A4A"/>
    <w:rsid w:val="00257DEF"/>
    <w:rsid w:val="00267D28"/>
    <w:rsid w:val="002777BF"/>
    <w:rsid w:val="002950DD"/>
    <w:rsid w:val="002955F3"/>
    <w:rsid w:val="00297CDA"/>
    <w:rsid w:val="002B2D5C"/>
    <w:rsid w:val="002F134C"/>
    <w:rsid w:val="002F35B1"/>
    <w:rsid w:val="00326A86"/>
    <w:rsid w:val="00340DB0"/>
    <w:rsid w:val="00353A1D"/>
    <w:rsid w:val="00365434"/>
    <w:rsid w:val="003A72B1"/>
    <w:rsid w:val="003B59B9"/>
    <w:rsid w:val="003F065B"/>
    <w:rsid w:val="003F6005"/>
    <w:rsid w:val="00455A18"/>
    <w:rsid w:val="00467B1F"/>
    <w:rsid w:val="00490F34"/>
    <w:rsid w:val="004A57FC"/>
    <w:rsid w:val="004C22FE"/>
    <w:rsid w:val="004F3085"/>
    <w:rsid w:val="00507427"/>
    <w:rsid w:val="005324A4"/>
    <w:rsid w:val="00545D6E"/>
    <w:rsid w:val="00554F00"/>
    <w:rsid w:val="00574DA1"/>
    <w:rsid w:val="00577A8C"/>
    <w:rsid w:val="00596EB5"/>
    <w:rsid w:val="005A06DB"/>
    <w:rsid w:val="005E701B"/>
    <w:rsid w:val="005F19DA"/>
    <w:rsid w:val="0066795A"/>
    <w:rsid w:val="006723B3"/>
    <w:rsid w:val="0067616C"/>
    <w:rsid w:val="00677810"/>
    <w:rsid w:val="00687155"/>
    <w:rsid w:val="006A7B1E"/>
    <w:rsid w:val="0070611C"/>
    <w:rsid w:val="00727D75"/>
    <w:rsid w:val="0076795A"/>
    <w:rsid w:val="007C0E3D"/>
    <w:rsid w:val="007D3C36"/>
    <w:rsid w:val="007E3E9B"/>
    <w:rsid w:val="007E418E"/>
    <w:rsid w:val="0081163E"/>
    <w:rsid w:val="008703A9"/>
    <w:rsid w:val="00874EC8"/>
    <w:rsid w:val="00875714"/>
    <w:rsid w:val="0088414E"/>
    <w:rsid w:val="00897044"/>
    <w:rsid w:val="008B2F1B"/>
    <w:rsid w:val="008E5E76"/>
    <w:rsid w:val="008F3625"/>
    <w:rsid w:val="00900F49"/>
    <w:rsid w:val="00941455"/>
    <w:rsid w:val="00967EB5"/>
    <w:rsid w:val="009A462E"/>
    <w:rsid w:val="009A61A4"/>
    <w:rsid w:val="009E28FA"/>
    <w:rsid w:val="009E78A6"/>
    <w:rsid w:val="00A06BE9"/>
    <w:rsid w:val="00A22AF6"/>
    <w:rsid w:val="00A26F08"/>
    <w:rsid w:val="00A4314A"/>
    <w:rsid w:val="00A560A8"/>
    <w:rsid w:val="00AF50A8"/>
    <w:rsid w:val="00BD5340"/>
    <w:rsid w:val="00BE0B79"/>
    <w:rsid w:val="00BE65DC"/>
    <w:rsid w:val="00C12A5F"/>
    <w:rsid w:val="00C34E2B"/>
    <w:rsid w:val="00C42A17"/>
    <w:rsid w:val="00C50BD4"/>
    <w:rsid w:val="00C624E4"/>
    <w:rsid w:val="00D434A0"/>
    <w:rsid w:val="00D51CE9"/>
    <w:rsid w:val="00D83D1E"/>
    <w:rsid w:val="00D85A43"/>
    <w:rsid w:val="00DA3E29"/>
    <w:rsid w:val="00DB6627"/>
    <w:rsid w:val="00DE4E93"/>
    <w:rsid w:val="00E34951"/>
    <w:rsid w:val="00E5593A"/>
    <w:rsid w:val="00E911DC"/>
    <w:rsid w:val="00F414CC"/>
    <w:rsid w:val="00F41FF6"/>
    <w:rsid w:val="00F45CF7"/>
    <w:rsid w:val="00F614A5"/>
    <w:rsid w:val="00F61EF2"/>
    <w:rsid w:val="00F83827"/>
    <w:rsid w:val="00F947EA"/>
    <w:rsid w:val="00FA72A9"/>
    <w:rsid w:val="00FB3B1E"/>
    <w:rsid w:val="00FF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3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1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778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778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7781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778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77810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78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7810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E911DC"/>
    <w:rPr>
      <w:b/>
      <w:bCs/>
      <w:i w:val="0"/>
      <w:iCs w:val="0"/>
    </w:rPr>
  </w:style>
  <w:style w:type="character" w:customStyle="1" w:styleId="ft">
    <w:name w:val="ft"/>
    <w:basedOn w:val="Standardskriftforavsnitt"/>
    <w:rsid w:val="00E911DC"/>
  </w:style>
  <w:style w:type="character" w:customStyle="1" w:styleId="Overskrift1Tegn">
    <w:name w:val="Overskrift 1 Tegn"/>
    <w:basedOn w:val="Standardskriftforavsnitt"/>
    <w:link w:val="Overskrift1"/>
    <w:uiPriority w:val="9"/>
    <w:rsid w:val="00F4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BE0B7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742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742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742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742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74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3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1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778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778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7781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778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77810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78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7810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E911DC"/>
    <w:rPr>
      <w:b/>
      <w:bCs/>
      <w:i w:val="0"/>
      <w:iCs w:val="0"/>
    </w:rPr>
  </w:style>
  <w:style w:type="character" w:customStyle="1" w:styleId="ft">
    <w:name w:val="ft"/>
    <w:basedOn w:val="Standardskriftforavsnitt"/>
    <w:rsid w:val="00E911DC"/>
  </w:style>
  <w:style w:type="character" w:customStyle="1" w:styleId="Overskrift1Tegn">
    <w:name w:val="Overskrift 1 Tegn"/>
    <w:basedOn w:val="Standardskriftforavsnitt"/>
    <w:link w:val="Overskrift1"/>
    <w:uiPriority w:val="9"/>
    <w:rsid w:val="00F4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BE0B7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742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742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742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742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74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16731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37552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7553">
                              <w:marLeft w:val="2120"/>
                              <w:marRight w:val="26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74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t&amp;rct=j&amp;q=finansierings+muligheter&amp;source=web&amp;cd=1&amp;cad=rja&amp;ved=0CC0QFjAA&amp;url=http%3A%2F%2Fwww.northnorway.org%2Ffinansieringsmuligheter&amp;ei=8QemUOjlOczc4QTWqoDIBg&amp;usg=AFQjCNFRs-v8X26pOM6SuRVloPnpcoXdq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gfond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D9D3-B097-4F57-8EAE-221F85D5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15T10:04:00Z</dcterms:created>
  <dcterms:modified xsi:type="dcterms:W3CDTF">2013-04-15T10:04:00Z</dcterms:modified>
</cp:coreProperties>
</file>